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8B0FF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AE2483" w:rsidP="00272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272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0266DA" w:rsidP="0012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2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5E3BD5" w:rsidRDefault="000266DA" w:rsidP="0051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271D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FF0737" w:rsidRDefault="007D426E" w:rsidP="00026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266DA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8B0F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8B0FFB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0108E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1271D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B0F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8B0FFB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4F086A" w:rsidRDefault="00C02F76" w:rsidP="005B3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0266DA" w:rsidP="004F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5E3BD5" w:rsidRDefault="00C02F76" w:rsidP="005B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C02F76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5E3BD5" w:rsidRDefault="00C02F7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5E3BD5" w:rsidRDefault="00C02F76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7A34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4F086A" w:rsidRDefault="004F086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5E3BD5" w:rsidRDefault="004F086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5E3BD5" w:rsidRDefault="000266DA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9B50D1" w:rsidRDefault="008B0FFB" w:rsidP="008B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2B64D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0266D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01C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4256CD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01C0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01C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01C0E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01C0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501C0E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AE2483" w:rsidP="0050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01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8166ED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AE2483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166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8166E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501C0E" w:rsidP="001E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501C0E" w:rsidP="00740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DF66E0" w:rsidRDefault="00AE2483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AE2483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8166E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8166E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8166E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15566D" w:rsidRDefault="00F87818" w:rsidP="00816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66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1271DD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1271D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1271D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8166E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8166E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AE2483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501C0E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1271DD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8166ED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8166ED" w:rsidP="0012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3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  <w:r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>А. Ю. Мамонов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0108E0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главы поселения</w:t>
      </w:r>
      <w:r w:rsidR="005073A2"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266DA"/>
    <w:rsid w:val="000A46C8"/>
    <w:rsid w:val="000D0394"/>
    <w:rsid w:val="000E4659"/>
    <w:rsid w:val="0011556F"/>
    <w:rsid w:val="001271DD"/>
    <w:rsid w:val="00155621"/>
    <w:rsid w:val="001A6636"/>
    <w:rsid w:val="001C3960"/>
    <w:rsid w:val="001E1321"/>
    <w:rsid w:val="001F247C"/>
    <w:rsid w:val="002004CF"/>
    <w:rsid w:val="0024735E"/>
    <w:rsid w:val="00272460"/>
    <w:rsid w:val="002818C7"/>
    <w:rsid w:val="002B64D3"/>
    <w:rsid w:val="002C0CD0"/>
    <w:rsid w:val="002F6178"/>
    <w:rsid w:val="00324F19"/>
    <w:rsid w:val="00360410"/>
    <w:rsid w:val="003615A0"/>
    <w:rsid w:val="0036565F"/>
    <w:rsid w:val="003A41FB"/>
    <w:rsid w:val="003B6AF8"/>
    <w:rsid w:val="004256CD"/>
    <w:rsid w:val="00470C51"/>
    <w:rsid w:val="00483BE0"/>
    <w:rsid w:val="00497159"/>
    <w:rsid w:val="004A5AF1"/>
    <w:rsid w:val="004F086A"/>
    <w:rsid w:val="00501C0E"/>
    <w:rsid w:val="005073A2"/>
    <w:rsid w:val="00512AA1"/>
    <w:rsid w:val="00514DFF"/>
    <w:rsid w:val="005B3302"/>
    <w:rsid w:val="005E3BD5"/>
    <w:rsid w:val="005F3A18"/>
    <w:rsid w:val="00636165"/>
    <w:rsid w:val="00663888"/>
    <w:rsid w:val="00681E5D"/>
    <w:rsid w:val="006955B7"/>
    <w:rsid w:val="00733415"/>
    <w:rsid w:val="00740A3F"/>
    <w:rsid w:val="00754A90"/>
    <w:rsid w:val="007A34C5"/>
    <w:rsid w:val="007B3A4C"/>
    <w:rsid w:val="007D426E"/>
    <w:rsid w:val="00800928"/>
    <w:rsid w:val="008027E4"/>
    <w:rsid w:val="00814979"/>
    <w:rsid w:val="008166ED"/>
    <w:rsid w:val="0087417D"/>
    <w:rsid w:val="008B0FFB"/>
    <w:rsid w:val="008E0D3F"/>
    <w:rsid w:val="00981AA3"/>
    <w:rsid w:val="009B50D1"/>
    <w:rsid w:val="009F17C5"/>
    <w:rsid w:val="00A243F8"/>
    <w:rsid w:val="00AE2483"/>
    <w:rsid w:val="00B2360B"/>
    <w:rsid w:val="00C02F76"/>
    <w:rsid w:val="00C0715E"/>
    <w:rsid w:val="00C37C18"/>
    <w:rsid w:val="00CB7EE6"/>
    <w:rsid w:val="00CD3AFE"/>
    <w:rsid w:val="00D232E5"/>
    <w:rsid w:val="00D71EE8"/>
    <w:rsid w:val="00DF1C6C"/>
    <w:rsid w:val="00DF66E0"/>
    <w:rsid w:val="00E51BF5"/>
    <w:rsid w:val="00F0455E"/>
    <w:rsid w:val="00F45EAC"/>
    <w:rsid w:val="00F551BB"/>
    <w:rsid w:val="00F675C7"/>
    <w:rsid w:val="00F7322A"/>
    <w:rsid w:val="00F87818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212D-29F4-4CDB-B407-0BFA05D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2</cp:revision>
  <cp:lastPrinted>2023-04-06T13:18:00Z</cp:lastPrinted>
  <dcterms:created xsi:type="dcterms:W3CDTF">2024-04-05T08:00:00Z</dcterms:created>
  <dcterms:modified xsi:type="dcterms:W3CDTF">2024-04-05T08:00:00Z</dcterms:modified>
</cp:coreProperties>
</file>